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7D" w:rsidRPr="001361E0" w:rsidRDefault="0098181D" w:rsidP="001361E0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1361E0">
        <w:rPr>
          <w:rFonts w:ascii="ＭＳ 明朝" w:hint="eastAsia"/>
          <w:sz w:val="22"/>
          <w:szCs w:val="22"/>
        </w:rPr>
        <w:t>様式</w:t>
      </w:r>
      <w:r w:rsidR="006B627D" w:rsidRPr="001361E0">
        <w:rPr>
          <w:rFonts w:ascii="ＭＳ 明朝" w:hint="eastAsia"/>
          <w:sz w:val="22"/>
          <w:szCs w:val="22"/>
          <w:lang w:eastAsia="zh-TW"/>
        </w:rPr>
        <w:t>第</w:t>
      </w:r>
      <w:r w:rsidR="003C276A" w:rsidRPr="001361E0">
        <w:rPr>
          <w:rFonts w:ascii="ＭＳ 明朝" w:hint="eastAsia"/>
          <w:sz w:val="22"/>
          <w:szCs w:val="22"/>
        </w:rPr>
        <w:t>６</w:t>
      </w:r>
      <w:r w:rsidR="006B627D" w:rsidRPr="001361E0">
        <w:rPr>
          <w:rFonts w:ascii="ＭＳ 明朝" w:hint="eastAsia"/>
          <w:sz w:val="22"/>
          <w:szCs w:val="22"/>
          <w:lang w:eastAsia="zh-TW"/>
        </w:rPr>
        <w:t>号</w:t>
      </w:r>
      <w:r w:rsidR="00C30462" w:rsidRPr="001361E0">
        <w:rPr>
          <w:rFonts w:ascii="ＭＳ 明朝" w:hint="eastAsia"/>
          <w:sz w:val="22"/>
          <w:szCs w:val="22"/>
        </w:rPr>
        <w:t>（第</w:t>
      </w:r>
      <w:r w:rsidR="003C276A" w:rsidRPr="001361E0">
        <w:rPr>
          <w:rFonts w:ascii="ＭＳ 明朝" w:hint="eastAsia"/>
          <w:sz w:val="22"/>
          <w:szCs w:val="22"/>
        </w:rPr>
        <w:t>９</w:t>
      </w:r>
      <w:r w:rsidR="00881BCF" w:rsidRPr="001361E0">
        <w:rPr>
          <w:rFonts w:ascii="ＭＳ 明朝" w:hint="eastAsia"/>
          <w:sz w:val="22"/>
          <w:szCs w:val="22"/>
        </w:rPr>
        <w:t>条関係）</w:t>
      </w:r>
    </w:p>
    <w:p w:rsidR="00881BCF" w:rsidRPr="001361E0" w:rsidRDefault="00881BCF" w:rsidP="00490C05">
      <w:pPr>
        <w:rPr>
          <w:rFonts w:ascii="ＭＳ 明朝"/>
          <w:sz w:val="22"/>
          <w:szCs w:val="22"/>
        </w:rPr>
      </w:pPr>
    </w:p>
    <w:p w:rsidR="00401898" w:rsidRPr="001361E0" w:rsidRDefault="00401898" w:rsidP="00401898">
      <w:pPr>
        <w:jc w:val="right"/>
        <w:rPr>
          <w:rFonts w:ascii="ＭＳ 明朝"/>
          <w:sz w:val="22"/>
          <w:szCs w:val="22"/>
        </w:rPr>
      </w:pPr>
      <w:r w:rsidRPr="001361E0">
        <w:rPr>
          <w:rFonts w:ascii="ＭＳ 明朝" w:hAnsi="ＭＳ 明朝" w:hint="eastAsia"/>
          <w:sz w:val="22"/>
          <w:szCs w:val="22"/>
        </w:rPr>
        <w:t xml:space="preserve">第　</w:t>
      </w:r>
      <w:r w:rsidR="00A14586" w:rsidRPr="001361E0">
        <w:rPr>
          <w:rFonts w:ascii="ＭＳ 明朝" w:hAnsi="ＭＳ 明朝" w:hint="eastAsia"/>
          <w:sz w:val="22"/>
          <w:szCs w:val="22"/>
        </w:rPr>
        <w:t xml:space="preserve">　</w:t>
      </w:r>
      <w:r w:rsidRPr="001361E0">
        <w:rPr>
          <w:rFonts w:ascii="ＭＳ 明朝" w:hAnsi="ＭＳ 明朝" w:hint="eastAsia"/>
          <w:sz w:val="22"/>
          <w:szCs w:val="22"/>
        </w:rPr>
        <w:t>号</w:t>
      </w:r>
    </w:p>
    <w:p w:rsidR="00401898" w:rsidRPr="001361E0" w:rsidRDefault="00401898" w:rsidP="00401898">
      <w:pPr>
        <w:jc w:val="right"/>
        <w:rPr>
          <w:rFonts w:ascii="ＭＳ 明朝"/>
          <w:sz w:val="22"/>
          <w:szCs w:val="22"/>
        </w:rPr>
      </w:pPr>
      <w:r w:rsidRPr="001361E0">
        <w:rPr>
          <w:rFonts w:ascii="ＭＳ 明朝" w:hAnsi="ＭＳ 明朝" w:hint="eastAsia"/>
          <w:sz w:val="22"/>
          <w:szCs w:val="22"/>
        </w:rPr>
        <w:t>年　　　月　　　日</w:t>
      </w:r>
    </w:p>
    <w:p w:rsidR="00401898" w:rsidRPr="001361E0" w:rsidRDefault="00401898" w:rsidP="00401898">
      <w:pPr>
        <w:rPr>
          <w:rFonts w:ascii="ＭＳ 明朝"/>
          <w:sz w:val="22"/>
          <w:szCs w:val="22"/>
        </w:rPr>
      </w:pPr>
    </w:p>
    <w:p w:rsidR="006B627D" w:rsidRPr="001361E0" w:rsidRDefault="00AE336B" w:rsidP="00401898">
      <w:pPr>
        <w:ind w:firstLineChars="800" w:firstLine="1756"/>
        <w:rPr>
          <w:rFonts w:ascii="ＭＳ 明朝"/>
          <w:sz w:val="22"/>
          <w:szCs w:val="22"/>
        </w:rPr>
      </w:pPr>
      <w:r w:rsidRPr="001361E0">
        <w:rPr>
          <w:rFonts w:ascii="ＭＳ 明朝" w:hAnsi="ＭＳ 明朝" w:hint="eastAsia"/>
          <w:sz w:val="22"/>
          <w:szCs w:val="22"/>
        </w:rPr>
        <w:t xml:space="preserve">　</w:t>
      </w:r>
      <w:r w:rsidR="006B627D" w:rsidRPr="001361E0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881BCF" w:rsidRPr="001361E0" w:rsidRDefault="00881BCF" w:rsidP="00881BCF">
      <w:pPr>
        <w:rPr>
          <w:rFonts w:ascii="ＭＳ 明朝"/>
          <w:sz w:val="22"/>
          <w:szCs w:val="22"/>
        </w:rPr>
      </w:pPr>
    </w:p>
    <w:p w:rsidR="008672E3" w:rsidRPr="001361E0" w:rsidRDefault="00183D8D" w:rsidP="00A14586">
      <w:pPr>
        <w:wordWrap w:val="0"/>
        <w:ind w:left="259" w:hangingChars="118" w:hanging="259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三股</w:t>
      </w:r>
      <w:r w:rsidR="00A14586" w:rsidRPr="001361E0">
        <w:rPr>
          <w:rFonts w:ascii="ＭＳ 明朝" w:hAnsi="ＭＳ 明朝" w:hint="eastAsia"/>
          <w:sz w:val="22"/>
          <w:szCs w:val="22"/>
        </w:rPr>
        <w:t xml:space="preserve">町長　</w:t>
      </w:r>
      <w:r>
        <w:rPr>
          <w:rFonts w:ascii="ＭＳ 明朝" w:hAnsi="ＭＳ 明朝" w:hint="eastAsia"/>
          <w:sz w:val="22"/>
          <w:szCs w:val="22"/>
        </w:rPr>
        <w:t>木佐貫　辰生</w:t>
      </w:r>
      <w:r w:rsidR="00701F2F">
        <w:rPr>
          <w:rFonts w:ascii="ＭＳ 明朝" w:hAnsi="ＭＳ 明朝" w:hint="eastAsia"/>
          <w:sz w:val="22"/>
          <w:szCs w:val="22"/>
        </w:rPr>
        <w:t xml:space="preserve">　</w:t>
      </w:r>
      <w:r w:rsidR="00A14586" w:rsidRPr="001361E0">
        <w:rPr>
          <w:rFonts w:ascii="ＭＳ 明朝" w:hAnsi="ＭＳ 明朝" w:hint="eastAsia"/>
          <w:sz w:val="22"/>
          <w:szCs w:val="22"/>
        </w:rPr>
        <w:t xml:space="preserve">　　　　</w:t>
      </w:r>
    </w:p>
    <w:p w:rsidR="002A0EA0" w:rsidRPr="001361E0" w:rsidRDefault="002A0EA0" w:rsidP="002A0EA0">
      <w:pPr>
        <w:rPr>
          <w:rFonts w:ascii="ＭＳ 明朝"/>
          <w:sz w:val="22"/>
          <w:szCs w:val="22"/>
        </w:rPr>
      </w:pPr>
    </w:p>
    <w:p w:rsidR="00401898" w:rsidRPr="001361E0" w:rsidRDefault="00401898" w:rsidP="00401898">
      <w:pPr>
        <w:jc w:val="center"/>
        <w:rPr>
          <w:rFonts w:ascii="ＭＳ 明朝"/>
          <w:sz w:val="22"/>
          <w:szCs w:val="22"/>
        </w:rPr>
      </w:pPr>
      <w:r w:rsidRPr="001361E0">
        <w:rPr>
          <w:rFonts w:ascii="ＭＳ 明朝" w:hAnsi="ＭＳ 明朝" w:hint="eastAsia"/>
          <w:sz w:val="22"/>
          <w:szCs w:val="22"/>
        </w:rPr>
        <w:t>補助金</w:t>
      </w:r>
      <w:r w:rsidR="003C276A" w:rsidRPr="001361E0">
        <w:rPr>
          <w:rFonts w:ascii="ＭＳ 明朝" w:hAnsi="ＭＳ 明朝" w:hint="eastAsia"/>
          <w:sz w:val="22"/>
          <w:szCs w:val="22"/>
        </w:rPr>
        <w:t>変更</w:t>
      </w:r>
      <w:r w:rsidRPr="001361E0">
        <w:rPr>
          <w:rFonts w:ascii="ＭＳ 明朝" w:hAnsi="ＭＳ 明朝" w:hint="eastAsia"/>
          <w:sz w:val="22"/>
          <w:szCs w:val="22"/>
        </w:rPr>
        <w:t>決定通知書</w:t>
      </w:r>
    </w:p>
    <w:p w:rsidR="00401898" w:rsidRPr="001361E0" w:rsidRDefault="00401898" w:rsidP="00401898">
      <w:pPr>
        <w:rPr>
          <w:rFonts w:ascii="ＭＳ 明朝"/>
          <w:sz w:val="22"/>
          <w:szCs w:val="22"/>
        </w:rPr>
      </w:pPr>
    </w:p>
    <w:p w:rsidR="00401898" w:rsidRPr="001361E0" w:rsidRDefault="00401898" w:rsidP="00401898">
      <w:pPr>
        <w:rPr>
          <w:rFonts w:ascii="ＭＳ 明朝"/>
          <w:sz w:val="22"/>
          <w:szCs w:val="22"/>
        </w:rPr>
      </w:pPr>
      <w:r w:rsidRPr="001361E0">
        <w:rPr>
          <w:rFonts w:ascii="ＭＳ 明朝" w:hAnsi="ＭＳ 明朝" w:hint="eastAsia"/>
          <w:sz w:val="22"/>
          <w:szCs w:val="22"/>
        </w:rPr>
        <w:t xml:space="preserve">　　　　年　月　日付けで</w:t>
      </w:r>
      <w:r w:rsidR="003C276A" w:rsidRPr="001361E0">
        <w:rPr>
          <w:rFonts w:ascii="ＭＳ 明朝" w:hAnsi="ＭＳ 明朝" w:hint="eastAsia"/>
          <w:sz w:val="22"/>
          <w:szCs w:val="22"/>
        </w:rPr>
        <w:t>変更</w:t>
      </w:r>
      <w:r w:rsidR="009D01B2">
        <w:rPr>
          <w:rFonts w:ascii="ＭＳ 明朝" w:hAnsi="ＭＳ 明朝" w:hint="eastAsia"/>
          <w:sz w:val="22"/>
          <w:szCs w:val="22"/>
        </w:rPr>
        <w:t>申請のあった三股</w:t>
      </w:r>
      <w:r w:rsidRPr="001361E0">
        <w:rPr>
          <w:rFonts w:ascii="ＭＳ 明朝" w:hAnsi="ＭＳ 明朝" w:hint="eastAsia"/>
          <w:sz w:val="22"/>
          <w:szCs w:val="22"/>
        </w:rPr>
        <w:t>町地域おこし協</w:t>
      </w:r>
      <w:r w:rsidR="00A14586" w:rsidRPr="001361E0">
        <w:rPr>
          <w:rFonts w:ascii="ＭＳ 明朝" w:hAnsi="ＭＳ 明朝" w:hint="eastAsia"/>
          <w:sz w:val="22"/>
          <w:szCs w:val="22"/>
        </w:rPr>
        <w:t>力隊起業支援補助金について、下記のとおり決定しましたので、</w:t>
      </w:r>
      <w:r w:rsidR="00EF1E8D">
        <w:rPr>
          <w:rFonts w:ascii="ＭＳ 明朝" w:hAnsi="ＭＳ 明朝" w:hint="eastAsia"/>
          <w:sz w:val="22"/>
          <w:szCs w:val="22"/>
        </w:rPr>
        <w:t>三股</w:t>
      </w:r>
      <w:r w:rsidRPr="001361E0">
        <w:rPr>
          <w:rFonts w:ascii="ＭＳ 明朝" w:hAnsi="ＭＳ 明朝" w:hint="eastAsia"/>
          <w:sz w:val="22"/>
          <w:szCs w:val="22"/>
        </w:rPr>
        <w:t>町地域おこし協力隊起業支援補助金交付要綱第</w:t>
      </w:r>
      <w:r w:rsidR="00544965" w:rsidRPr="001361E0">
        <w:rPr>
          <w:rFonts w:ascii="ＭＳ 明朝" w:hAnsi="ＭＳ 明朝" w:hint="eastAsia"/>
          <w:sz w:val="22"/>
          <w:szCs w:val="22"/>
        </w:rPr>
        <w:t>９</w:t>
      </w:r>
      <w:r w:rsidRPr="001361E0">
        <w:rPr>
          <w:rFonts w:ascii="ＭＳ 明朝" w:hAnsi="ＭＳ 明朝" w:hint="eastAsia"/>
          <w:sz w:val="22"/>
          <w:szCs w:val="22"/>
        </w:rPr>
        <w:t>条の規定により通知します。</w:t>
      </w:r>
    </w:p>
    <w:p w:rsidR="00401898" w:rsidRPr="001361E0" w:rsidRDefault="00401898" w:rsidP="00401898">
      <w:pPr>
        <w:rPr>
          <w:rFonts w:ascii="ＭＳ 明朝"/>
          <w:sz w:val="22"/>
          <w:szCs w:val="22"/>
        </w:rPr>
      </w:pPr>
    </w:p>
    <w:p w:rsidR="00401898" w:rsidRPr="001361E0" w:rsidRDefault="00401898" w:rsidP="00401898">
      <w:pPr>
        <w:jc w:val="center"/>
        <w:rPr>
          <w:rFonts w:ascii="ＭＳ 明朝"/>
          <w:sz w:val="22"/>
          <w:szCs w:val="22"/>
        </w:rPr>
      </w:pPr>
      <w:r w:rsidRPr="001361E0">
        <w:rPr>
          <w:rFonts w:ascii="ＭＳ 明朝" w:hAnsi="ＭＳ 明朝" w:hint="eastAsia"/>
          <w:sz w:val="22"/>
          <w:szCs w:val="22"/>
        </w:rPr>
        <w:t>記</w:t>
      </w:r>
    </w:p>
    <w:p w:rsidR="00401898" w:rsidRPr="001361E0" w:rsidRDefault="00401898" w:rsidP="00401898">
      <w:pPr>
        <w:rPr>
          <w:rFonts w:ascii="ＭＳ 明朝"/>
          <w:sz w:val="22"/>
          <w:szCs w:val="22"/>
        </w:rPr>
      </w:pPr>
    </w:p>
    <w:p w:rsidR="00401898" w:rsidRPr="001361E0" w:rsidRDefault="00401898" w:rsidP="00401898">
      <w:pPr>
        <w:rPr>
          <w:rFonts w:ascii="ＭＳ 明朝"/>
          <w:sz w:val="22"/>
          <w:szCs w:val="22"/>
        </w:rPr>
      </w:pPr>
      <w:r w:rsidRPr="001361E0">
        <w:rPr>
          <w:rFonts w:ascii="ＭＳ 明朝" w:hAnsi="ＭＳ 明朝" w:hint="eastAsia"/>
          <w:sz w:val="22"/>
          <w:szCs w:val="22"/>
        </w:rPr>
        <w:t xml:space="preserve">　１　</w:t>
      </w:r>
      <w:r w:rsidR="003C276A" w:rsidRPr="001361E0">
        <w:rPr>
          <w:rFonts w:ascii="ＭＳ 明朝" w:hAnsi="ＭＳ 明朝" w:hint="eastAsia"/>
          <w:sz w:val="22"/>
          <w:szCs w:val="22"/>
        </w:rPr>
        <w:t>変更決定の内容</w:t>
      </w:r>
    </w:p>
    <w:p w:rsidR="00E51B66" w:rsidRPr="001361E0" w:rsidRDefault="00E51B66" w:rsidP="00401898">
      <w:pPr>
        <w:rPr>
          <w:rFonts w:ascii="ＭＳ 明朝"/>
          <w:sz w:val="22"/>
          <w:szCs w:val="22"/>
        </w:rPr>
      </w:pPr>
    </w:p>
    <w:p w:rsidR="00E51B66" w:rsidRPr="001361E0" w:rsidRDefault="00E51B66" w:rsidP="00401898">
      <w:pPr>
        <w:rPr>
          <w:rFonts w:ascii="ＭＳ 明朝"/>
          <w:sz w:val="22"/>
          <w:szCs w:val="22"/>
        </w:rPr>
      </w:pPr>
    </w:p>
    <w:p w:rsidR="00E51B66" w:rsidRPr="001361E0" w:rsidRDefault="00E51B66" w:rsidP="00401898">
      <w:pPr>
        <w:rPr>
          <w:rFonts w:ascii="ＭＳ 明朝"/>
          <w:sz w:val="22"/>
          <w:szCs w:val="22"/>
        </w:rPr>
      </w:pPr>
    </w:p>
    <w:p w:rsidR="00E51B66" w:rsidRPr="001361E0" w:rsidRDefault="00E51B66" w:rsidP="00401898">
      <w:pPr>
        <w:rPr>
          <w:rFonts w:ascii="ＭＳ 明朝"/>
          <w:sz w:val="22"/>
          <w:szCs w:val="22"/>
        </w:rPr>
      </w:pPr>
    </w:p>
    <w:p w:rsidR="00E51B66" w:rsidRPr="001361E0" w:rsidRDefault="00E51B66" w:rsidP="00401898">
      <w:pPr>
        <w:rPr>
          <w:rFonts w:ascii="ＭＳ 明朝"/>
          <w:sz w:val="22"/>
          <w:szCs w:val="22"/>
        </w:rPr>
      </w:pPr>
    </w:p>
    <w:p w:rsidR="00E51B66" w:rsidRPr="001361E0" w:rsidRDefault="00E51B66" w:rsidP="00401898">
      <w:pPr>
        <w:rPr>
          <w:rFonts w:ascii="ＭＳ 明朝"/>
          <w:sz w:val="22"/>
          <w:szCs w:val="22"/>
        </w:rPr>
      </w:pPr>
    </w:p>
    <w:p w:rsidR="000B0819" w:rsidRPr="001361E0" w:rsidRDefault="000B0819" w:rsidP="000B0819">
      <w:pPr>
        <w:rPr>
          <w:rFonts w:ascii="ＭＳ 明朝"/>
          <w:sz w:val="22"/>
          <w:szCs w:val="22"/>
        </w:rPr>
      </w:pPr>
      <w:r w:rsidRPr="001361E0">
        <w:rPr>
          <w:rFonts w:ascii="ＭＳ 明朝" w:hAnsi="ＭＳ 明朝" w:hint="eastAsia"/>
          <w:spacing w:val="110"/>
          <w:sz w:val="22"/>
          <w:szCs w:val="22"/>
        </w:rPr>
        <w:t>備</w:t>
      </w:r>
      <w:r w:rsidRPr="001361E0">
        <w:rPr>
          <w:rFonts w:ascii="ＭＳ 明朝" w:hAnsi="ＭＳ 明朝" w:hint="eastAsia"/>
          <w:sz w:val="22"/>
          <w:szCs w:val="22"/>
        </w:rPr>
        <w:t>考</w:t>
      </w:r>
    </w:p>
    <w:p w:rsidR="000B0819" w:rsidRPr="001361E0" w:rsidRDefault="000B0819" w:rsidP="000B0819">
      <w:pPr>
        <w:ind w:left="439" w:hangingChars="200" w:hanging="439"/>
        <w:rPr>
          <w:rFonts w:ascii="ＭＳ 明朝"/>
          <w:sz w:val="22"/>
          <w:szCs w:val="22"/>
        </w:rPr>
      </w:pPr>
      <w:r w:rsidRPr="001361E0">
        <w:rPr>
          <w:rFonts w:ascii="ＭＳ 明朝" w:hAnsi="ＭＳ 明朝" w:hint="eastAsia"/>
          <w:sz w:val="22"/>
          <w:szCs w:val="22"/>
        </w:rPr>
        <w:t xml:space="preserve">　１　要綱の規定に違反した場合又は補助金の使途が適正でない場合は、町長の求めに応じ交付した補助金の全部又は一部を返還すること。</w:t>
      </w:r>
    </w:p>
    <w:p w:rsidR="00E51B66" w:rsidRPr="001361E0" w:rsidRDefault="000B0819" w:rsidP="001361E0">
      <w:pPr>
        <w:ind w:left="439" w:hangingChars="200" w:hanging="439"/>
        <w:rPr>
          <w:rFonts w:ascii="ＭＳ 明朝"/>
          <w:sz w:val="22"/>
          <w:szCs w:val="22"/>
        </w:rPr>
      </w:pPr>
      <w:r w:rsidRPr="001361E0">
        <w:rPr>
          <w:rFonts w:ascii="ＭＳ 明朝" w:hAnsi="ＭＳ 明朝" w:hint="eastAsia"/>
          <w:sz w:val="22"/>
          <w:szCs w:val="22"/>
        </w:rPr>
        <w:t xml:space="preserve">　２　この事業について、町長が必要な調査を行うときは調査に協力すること。</w:t>
      </w:r>
    </w:p>
    <w:sectPr w:rsidR="00E51B66" w:rsidRPr="001361E0" w:rsidSect="00881BCF">
      <w:pgSz w:w="11906" w:h="16838" w:code="9"/>
      <w:pgMar w:top="1418" w:right="1418" w:bottom="1418" w:left="1418" w:header="851" w:footer="992" w:gutter="0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24" w:rsidRDefault="000A6A24" w:rsidP="00535DB5">
      <w:r>
        <w:separator/>
      </w:r>
    </w:p>
  </w:endnote>
  <w:endnote w:type="continuationSeparator" w:id="0">
    <w:p w:rsidR="000A6A24" w:rsidRDefault="000A6A24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24" w:rsidRDefault="000A6A24" w:rsidP="00535DB5">
      <w:r>
        <w:separator/>
      </w:r>
    </w:p>
  </w:footnote>
  <w:footnote w:type="continuationSeparator" w:id="0">
    <w:p w:rsidR="000A6A24" w:rsidRDefault="000A6A24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5B4"/>
    <w:rsid w:val="00001CB9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18FD"/>
    <w:rsid w:val="00082F3A"/>
    <w:rsid w:val="0008594A"/>
    <w:rsid w:val="00087EBA"/>
    <w:rsid w:val="00097C38"/>
    <w:rsid w:val="000A1169"/>
    <w:rsid w:val="000A4080"/>
    <w:rsid w:val="000A6A24"/>
    <w:rsid w:val="000B0819"/>
    <w:rsid w:val="000B1723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5338"/>
    <w:rsid w:val="001361E0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77BB"/>
    <w:rsid w:val="00177831"/>
    <w:rsid w:val="00183D8D"/>
    <w:rsid w:val="00184AA1"/>
    <w:rsid w:val="001856F3"/>
    <w:rsid w:val="00185761"/>
    <w:rsid w:val="00187881"/>
    <w:rsid w:val="00191553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2003E5"/>
    <w:rsid w:val="00212692"/>
    <w:rsid w:val="002138E3"/>
    <w:rsid w:val="00223E5F"/>
    <w:rsid w:val="002260BD"/>
    <w:rsid w:val="00230184"/>
    <w:rsid w:val="002335D7"/>
    <w:rsid w:val="002348CD"/>
    <w:rsid w:val="002372AE"/>
    <w:rsid w:val="00241552"/>
    <w:rsid w:val="00242048"/>
    <w:rsid w:val="0024584F"/>
    <w:rsid w:val="00245E25"/>
    <w:rsid w:val="00251DDF"/>
    <w:rsid w:val="0025297B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1B26"/>
    <w:rsid w:val="002D29D8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1B20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6675"/>
    <w:rsid w:val="00350D1E"/>
    <w:rsid w:val="00351FD3"/>
    <w:rsid w:val="00352627"/>
    <w:rsid w:val="00353167"/>
    <w:rsid w:val="003549B9"/>
    <w:rsid w:val="003558D5"/>
    <w:rsid w:val="0035601D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5CFF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276A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573D"/>
    <w:rsid w:val="003E78AD"/>
    <w:rsid w:val="003F031A"/>
    <w:rsid w:val="003F2D35"/>
    <w:rsid w:val="003F3DA3"/>
    <w:rsid w:val="003F5787"/>
    <w:rsid w:val="00401898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76063"/>
    <w:rsid w:val="00485EC9"/>
    <w:rsid w:val="00490466"/>
    <w:rsid w:val="00490C05"/>
    <w:rsid w:val="00494338"/>
    <w:rsid w:val="004949F1"/>
    <w:rsid w:val="004A444B"/>
    <w:rsid w:val="004A5139"/>
    <w:rsid w:val="004A5669"/>
    <w:rsid w:val="004A65C0"/>
    <w:rsid w:val="004A6E39"/>
    <w:rsid w:val="004A7C64"/>
    <w:rsid w:val="004B1448"/>
    <w:rsid w:val="004B1D78"/>
    <w:rsid w:val="004B2B96"/>
    <w:rsid w:val="004B2EAB"/>
    <w:rsid w:val="004B4668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500FBF"/>
    <w:rsid w:val="00501D93"/>
    <w:rsid w:val="00506A17"/>
    <w:rsid w:val="0050798F"/>
    <w:rsid w:val="00510092"/>
    <w:rsid w:val="005176EB"/>
    <w:rsid w:val="00522D1A"/>
    <w:rsid w:val="00526301"/>
    <w:rsid w:val="00535DB5"/>
    <w:rsid w:val="00536A4E"/>
    <w:rsid w:val="00544965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3D37"/>
    <w:rsid w:val="00574CD0"/>
    <w:rsid w:val="00574EB4"/>
    <w:rsid w:val="00583731"/>
    <w:rsid w:val="005860FE"/>
    <w:rsid w:val="0058693A"/>
    <w:rsid w:val="00586A8D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2A63"/>
    <w:rsid w:val="005F401F"/>
    <w:rsid w:val="005F51AF"/>
    <w:rsid w:val="005F56AA"/>
    <w:rsid w:val="006006ED"/>
    <w:rsid w:val="00600FBA"/>
    <w:rsid w:val="00602086"/>
    <w:rsid w:val="00602D00"/>
    <w:rsid w:val="0060325A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864F5"/>
    <w:rsid w:val="00690FA1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C0381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68AA"/>
    <w:rsid w:val="0070162E"/>
    <w:rsid w:val="00701F2F"/>
    <w:rsid w:val="00707B9E"/>
    <w:rsid w:val="00710111"/>
    <w:rsid w:val="00714B5D"/>
    <w:rsid w:val="00721F53"/>
    <w:rsid w:val="00722138"/>
    <w:rsid w:val="00725689"/>
    <w:rsid w:val="00725D6A"/>
    <w:rsid w:val="00727B04"/>
    <w:rsid w:val="007342B0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81420"/>
    <w:rsid w:val="0078388C"/>
    <w:rsid w:val="007841EE"/>
    <w:rsid w:val="00791723"/>
    <w:rsid w:val="00797985"/>
    <w:rsid w:val="007A5805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05091"/>
    <w:rsid w:val="00805D0E"/>
    <w:rsid w:val="00813095"/>
    <w:rsid w:val="00820B24"/>
    <w:rsid w:val="008213EE"/>
    <w:rsid w:val="0082217F"/>
    <w:rsid w:val="008249E2"/>
    <w:rsid w:val="00826E85"/>
    <w:rsid w:val="00830506"/>
    <w:rsid w:val="00832E88"/>
    <w:rsid w:val="0083323A"/>
    <w:rsid w:val="00833D5A"/>
    <w:rsid w:val="00834858"/>
    <w:rsid w:val="00835C79"/>
    <w:rsid w:val="008420CC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808C9"/>
    <w:rsid w:val="00881BCF"/>
    <w:rsid w:val="008836E8"/>
    <w:rsid w:val="0088423E"/>
    <w:rsid w:val="0088458B"/>
    <w:rsid w:val="00885081"/>
    <w:rsid w:val="008859A6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755C"/>
    <w:rsid w:val="008C1F77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43AC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70E8"/>
    <w:rsid w:val="0094715D"/>
    <w:rsid w:val="0095409D"/>
    <w:rsid w:val="0095523E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C32EA"/>
    <w:rsid w:val="009C4113"/>
    <w:rsid w:val="009C5584"/>
    <w:rsid w:val="009C55B4"/>
    <w:rsid w:val="009D01B2"/>
    <w:rsid w:val="009D0325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3BA2"/>
    <w:rsid w:val="00A14586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4B39"/>
    <w:rsid w:val="00A81363"/>
    <w:rsid w:val="00A91A99"/>
    <w:rsid w:val="00A9282B"/>
    <w:rsid w:val="00A93B46"/>
    <w:rsid w:val="00A944E3"/>
    <w:rsid w:val="00AA1A3E"/>
    <w:rsid w:val="00AA234B"/>
    <w:rsid w:val="00AA3206"/>
    <w:rsid w:val="00AA428A"/>
    <w:rsid w:val="00AA4D62"/>
    <w:rsid w:val="00AA73A0"/>
    <w:rsid w:val="00AA7B46"/>
    <w:rsid w:val="00AA7C3D"/>
    <w:rsid w:val="00AA7F24"/>
    <w:rsid w:val="00AB07FF"/>
    <w:rsid w:val="00AB19C8"/>
    <w:rsid w:val="00AB7B17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6E5B"/>
    <w:rsid w:val="00B01214"/>
    <w:rsid w:val="00B05942"/>
    <w:rsid w:val="00B07CE9"/>
    <w:rsid w:val="00B111DC"/>
    <w:rsid w:val="00B11C1C"/>
    <w:rsid w:val="00B12882"/>
    <w:rsid w:val="00B12A3E"/>
    <w:rsid w:val="00B15756"/>
    <w:rsid w:val="00B15805"/>
    <w:rsid w:val="00B21D6F"/>
    <w:rsid w:val="00B26E26"/>
    <w:rsid w:val="00B30F44"/>
    <w:rsid w:val="00B348A8"/>
    <w:rsid w:val="00B376C5"/>
    <w:rsid w:val="00B417C5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3CEB"/>
    <w:rsid w:val="00C30462"/>
    <w:rsid w:val="00C31630"/>
    <w:rsid w:val="00C3233C"/>
    <w:rsid w:val="00C32C99"/>
    <w:rsid w:val="00C33CC0"/>
    <w:rsid w:val="00C34357"/>
    <w:rsid w:val="00C369B1"/>
    <w:rsid w:val="00C37FF5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B0BA9"/>
    <w:rsid w:val="00DB2B02"/>
    <w:rsid w:val="00DB3009"/>
    <w:rsid w:val="00DB3F44"/>
    <w:rsid w:val="00DB74C0"/>
    <w:rsid w:val="00DC389F"/>
    <w:rsid w:val="00DC39CD"/>
    <w:rsid w:val="00DC3FAD"/>
    <w:rsid w:val="00DC6AF0"/>
    <w:rsid w:val="00DD03A0"/>
    <w:rsid w:val="00DD207A"/>
    <w:rsid w:val="00DD4D6F"/>
    <w:rsid w:val="00DE3665"/>
    <w:rsid w:val="00DE3847"/>
    <w:rsid w:val="00DE5A21"/>
    <w:rsid w:val="00DE6695"/>
    <w:rsid w:val="00DE7955"/>
    <w:rsid w:val="00DF3571"/>
    <w:rsid w:val="00DF3950"/>
    <w:rsid w:val="00DF4263"/>
    <w:rsid w:val="00DF4E0E"/>
    <w:rsid w:val="00DF52B2"/>
    <w:rsid w:val="00DF6DEE"/>
    <w:rsid w:val="00E005F6"/>
    <w:rsid w:val="00E03176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4D8A"/>
    <w:rsid w:val="00E37418"/>
    <w:rsid w:val="00E41D71"/>
    <w:rsid w:val="00E478EC"/>
    <w:rsid w:val="00E47E8D"/>
    <w:rsid w:val="00E51B66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DFC"/>
    <w:rsid w:val="00E73172"/>
    <w:rsid w:val="00E75F71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716D"/>
    <w:rsid w:val="00EE7B4D"/>
    <w:rsid w:val="00EF0050"/>
    <w:rsid w:val="00EF1840"/>
    <w:rsid w:val="00EF1E8D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22C02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C0064"/>
    <w:rsid w:val="00FC0257"/>
    <w:rsid w:val="00FC67B6"/>
    <w:rsid w:val="00FC6F6F"/>
    <w:rsid w:val="00FC735B"/>
    <w:rsid w:val="00FD30B7"/>
    <w:rsid w:val="00FD63F2"/>
    <w:rsid w:val="00FE38E6"/>
    <w:rsid w:val="00FE3924"/>
    <w:rsid w:val="00FE457A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1A4C-EAF5-4B57-B227-A617A418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裕之</dc:creator>
  <cp:keywords/>
  <dc:description/>
  <cp:lastModifiedBy>Windows ユーザー</cp:lastModifiedBy>
  <cp:revision>2</cp:revision>
  <cp:lastPrinted>2016-03-28T02:54:00Z</cp:lastPrinted>
  <dcterms:created xsi:type="dcterms:W3CDTF">2025-10-02T10:15:00Z</dcterms:created>
  <dcterms:modified xsi:type="dcterms:W3CDTF">2025-10-02T10:15:00Z</dcterms:modified>
</cp:coreProperties>
</file>